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A9" w:rsidRPr="0004480C" w:rsidRDefault="00DF2EA9" w:rsidP="00437FA8">
      <w:pPr>
        <w:pStyle w:val="ConsPlusNormal"/>
        <w:jc w:val="right"/>
      </w:pPr>
      <w:r w:rsidRPr="0004480C">
        <w:t>Приложение 1</w:t>
      </w:r>
    </w:p>
    <w:p w:rsidR="00C44BBD" w:rsidRPr="0004480C" w:rsidRDefault="00C44BBD" w:rsidP="00437FA8">
      <w:pPr>
        <w:pStyle w:val="ConsPlusNormal"/>
        <w:jc w:val="center"/>
      </w:pPr>
      <w:r w:rsidRPr="0004480C">
        <w:t>Сведения о достижении значений целевых показателей</w:t>
      </w:r>
    </w:p>
    <w:p w:rsidR="001E6BCF" w:rsidRDefault="00C44BBD" w:rsidP="00437FA8">
      <w:pPr>
        <w:pStyle w:val="ConsPlusNormal"/>
        <w:jc w:val="center"/>
      </w:pPr>
      <w:r w:rsidRPr="0004480C">
        <w:t>(индик</w:t>
      </w:r>
      <w:r w:rsidR="001E6BCF">
        <w:t xml:space="preserve">аторов) муниципальной программы </w:t>
      </w:r>
    </w:p>
    <w:p w:rsidR="00C44BBD" w:rsidRPr="0004480C" w:rsidRDefault="001E6BCF" w:rsidP="00437FA8">
      <w:pPr>
        <w:pStyle w:val="ConsPlusNormal"/>
        <w:jc w:val="center"/>
      </w:pPr>
      <w:r>
        <w:t>«Формирование комфортной городской среды на территории Кичменгско-Городецкого муниципального района на 2018-2024 годы»</w:t>
      </w:r>
    </w:p>
    <w:p w:rsidR="00C44BBD" w:rsidRPr="0004480C" w:rsidRDefault="00C44BBD" w:rsidP="00437FA8">
      <w:pPr>
        <w:pStyle w:val="ConsPlusNormal"/>
        <w:jc w:val="center"/>
      </w:pPr>
      <w:r w:rsidRPr="0004480C">
        <w:t>подпрограмм муниципальной программы</w:t>
      </w:r>
    </w:p>
    <w:p w:rsidR="00C44BBD" w:rsidRPr="0004480C" w:rsidRDefault="00C44BBD" w:rsidP="00437FA8">
      <w:pPr>
        <w:pStyle w:val="ConsPlusNormal"/>
        <w:jc w:val="both"/>
      </w:pPr>
    </w:p>
    <w:tbl>
      <w:tblPr>
        <w:tblW w:w="148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3261"/>
        <w:gridCol w:w="1500"/>
        <w:gridCol w:w="2478"/>
        <w:gridCol w:w="1566"/>
        <w:gridCol w:w="1631"/>
        <w:gridCol w:w="3752"/>
      </w:tblGrid>
      <w:tr w:rsidR="00C44BBD" w:rsidRPr="0004480C" w:rsidTr="0031222C">
        <w:trPr>
          <w:trHeight w:val="34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N</w:t>
            </w:r>
          </w:p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</w:pPr>
            <w:r w:rsidRPr="0004480C">
              <w:t>Целевой показатель (индикатор) (наименование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</w:pPr>
            <w:r w:rsidRPr="0004480C">
              <w:t>Единица измерения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</w:pPr>
            <w:r w:rsidRPr="0004480C">
              <w:t>Значения целевых показателей (индикаторов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</w:pPr>
            <w:r w:rsidRPr="0004480C"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04480C" w:rsidTr="0031222C">
        <w:trPr>
          <w:trHeight w:val="34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</w:pPr>
            <w:r w:rsidRPr="0004480C">
              <w:t>год, предшествующий отчетному&lt;*&gt;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отчетный год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</w:p>
        </w:tc>
      </w:tr>
      <w:tr w:rsidR="00C44BBD" w:rsidRPr="0004480C" w:rsidTr="0031222C">
        <w:trPr>
          <w:trHeight w:val="34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пла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факт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</w:p>
        </w:tc>
      </w:tr>
      <w:tr w:rsidR="00C44BBD" w:rsidRPr="0004480C" w:rsidTr="0031222C">
        <w:trPr>
          <w:trHeight w:val="2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  <w:jc w:val="center"/>
            </w:pPr>
            <w:r w:rsidRPr="0004480C">
              <w:t>7</w:t>
            </w:r>
          </w:p>
        </w:tc>
      </w:tr>
      <w:tr w:rsidR="00C44BBD" w:rsidRPr="0004480C" w:rsidTr="0031222C">
        <w:trPr>
          <w:trHeight w:val="2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04480C" w:rsidRDefault="00C44BBD" w:rsidP="00437FA8">
            <w:pPr>
              <w:pStyle w:val="ConsPlusNormal"/>
            </w:pPr>
          </w:p>
        </w:tc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F" w:rsidRPr="001E6BCF" w:rsidRDefault="00C44BBD" w:rsidP="001E6BCF">
            <w:pPr>
              <w:pStyle w:val="ConsPlusNormal"/>
              <w:rPr>
                <w:b/>
              </w:rPr>
            </w:pPr>
            <w:r w:rsidRPr="0004480C">
              <w:rPr>
                <w:b/>
              </w:rPr>
              <w:t>Муниципальная программа</w:t>
            </w:r>
            <w:r w:rsidR="003F098E" w:rsidRPr="0004480C">
              <w:rPr>
                <w:b/>
              </w:rPr>
              <w:t xml:space="preserve"> </w:t>
            </w:r>
            <w:r w:rsidR="001E6BCF" w:rsidRPr="001E6BCF">
              <w:rPr>
                <w:b/>
              </w:rPr>
              <w:t>«Формирование комфортной городской среды на территории Кичменгско-Городецкого муниципального района на 2018-2024 годы»</w:t>
            </w:r>
          </w:p>
          <w:p w:rsidR="00C44BBD" w:rsidRPr="0004480C" w:rsidRDefault="00C44BBD" w:rsidP="0032344C">
            <w:pPr>
              <w:pStyle w:val="ConsPlusNormal"/>
              <w:rPr>
                <w:b/>
              </w:rPr>
            </w:pPr>
          </w:p>
        </w:tc>
      </w:tr>
      <w:tr w:rsidR="008611EC" w:rsidRPr="0004480C" w:rsidTr="0031222C">
        <w:trPr>
          <w:trHeight w:val="12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Общее количество дворовых территорий многоквартирных дом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w w:val="98"/>
                <w:sz w:val="20"/>
                <w:szCs w:val="20"/>
              </w:rPr>
              <w:t>ед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2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w w:val="98"/>
                <w:sz w:val="20"/>
                <w:szCs w:val="20"/>
              </w:rPr>
              <w:t>ед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32344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32344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13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32344C" w:rsidP="008611EC">
            <w:pPr>
              <w:spacing w:line="242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sz w:val="20"/>
                <w:szCs w:val="20"/>
              </w:rPr>
              <w:t>59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32344C" w:rsidP="008611EC">
            <w:pPr>
              <w:spacing w:line="242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sz w:val="20"/>
                <w:szCs w:val="20"/>
              </w:rPr>
              <w:t>59,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7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Численность населения в МК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чел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1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41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Охват населения МКД благоустроенными</w:t>
            </w:r>
          </w:p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дворовыми территориям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34FB9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34FB9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7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0448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480C">
              <w:rPr>
                <w:rFonts w:ascii="Arial" w:hAnsi="Arial" w:cs="Arial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w w:val="98"/>
                <w:sz w:val="20"/>
                <w:szCs w:val="20"/>
              </w:rPr>
              <w:t>ед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11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Площадь благоустроенных</w:t>
            </w:r>
          </w:p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кв.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pStyle w:val="ConsPlusNormal"/>
              <w:jc w:val="center"/>
            </w:pPr>
            <w:r w:rsidRPr="0004480C"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128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521856" w:rsidP="008611EC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1284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  <w:tr w:rsidR="008611EC" w:rsidRPr="0004480C" w:rsidTr="0031222C">
        <w:trPr>
          <w:trHeight w:val="21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42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Доля благоустроенных территорий</w:t>
            </w:r>
          </w:p>
          <w:p w:rsidR="008611EC" w:rsidRPr="0004480C" w:rsidRDefault="008611EC" w:rsidP="008611EC">
            <w:pPr>
              <w:spacing w:line="24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общего пользования от общего</w:t>
            </w:r>
          </w:p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sz w:val="20"/>
                <w:szCs w:val="20"/>
              </w:rPr>
              <w:t>количества данных территор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4480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04480C" w:rsidP="008611EC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34FB9" w:rsidP="008611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34FB9" w:rsidP="008611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C" w:rsidRPr="0004480C" w:rsidRDefault="008611EC" w:rsidP="008611EC">
            <w:pPr>
              <w:pStyle w:val="ConsPlusNormal"/>
              <w:jc w:val="center"/>
            </w:pPr>
            <w:r w:rsidRPr="0004480C">
              <w:t>-</w:t>
            </w:r>
          </w:p>
        </w:tc>
      </w:tr>
    </w:tbl>
    <w:p w:rsidR="00C44BBD" w:rsidRPr="0004480C" w:rsidRDefault="00C44BBD" w:rsidP="00437FA8">
      <w:pPr>
        <w:pStyle w:val="ConsPlusNormal"/>
        <w:pBdr>
          <w:bottom w:val="single" w:sz="6" w:space="1" w:color="auto"/>
        </w:pBdr>
        <w:jc w:val="both"/>
      </w:pPr>
    </w:p>
    <w:p w:rsidR="0032344C" w:rsidRPr="0004480C" w:rsidRDefault="0032344C" w:rsidP="00437FA8">
      <w:pPr>
        <w:pStyle w:val="ConsPlusNormal"/>
        <w:ind w:firstLine="540"/>
        <w:jc w:val="both"/>
      </w:pPr>
    </w:p>
    <w:p w:rsidR="0032344C" w:rsidRPr="0004480C" w:rsidRDefault="0032344C" w:rsidP="00437FA8">
      <w:pPr>
        <w:pStyle w:val="ConsPlusNormal"/>
        <w:ind w:firstLine="540"/>
        <w:jc w:val="both"/>
      </w:pPr>
    </w:p>
    <w:p w:rsidR="0032344C" w:rsidRPr="0004480C" w:rsidRDefault="0032344C" w:rsidP="00437FA8">
      <w:pPr>
        <w:pStyle w:val="ConsPlusNormal"/>
        <w:ind w:firstLine="540"/>
        <w:jc w:val="both"/>
      </w:pPr>
    </w:p>
    <w:p w:rsidR="0032344C" w:rsidRPr="0004480C" w:rsidRDefault="0032344C" w:rsidP="00437FA8">
      <w:pPr>
        <w:pStyle w:val="ConsPlusNormal"/>
        <w:ind w:firstLine="540"/>
        <w:jc w:val="both"/>
      </w:pPr>
    </w:p>
    <w:p w:rsidR="0004480C" w:rsidRDefault="00C44BBD" w:rsidP="001E6BCF">
      <w:pPr>
        <w:pStyle w:val="ConsPlusNormal"/>
        <w:ind w:firstLine="540"/>
        <w:jc w:val="both"/>
      </w:pPr>
      <w:r w:rsidRPr="0004480C">
        <w:t>&lt;*&gt; Приводится фактическое значение целевого показателя (индикатора) за год, предшествующий отчетному.</w:t>
      </w:r>
    </w:p>
    <w:p w:rsidR="0004480C" w:rsidRDefault="0004480C" w:rsidP="00437FA8">
      <w:pPr>
        <w:pStyle w:val="ConsPlusNormal"/>
        <w:jc w:val="right"/>
      </w:pPr>
    </w:p>
    <w:p w:rsidR="0004480C" w:rsidRDefault="0004480C" w:rsidP="00437FA8">
      <w:pPr>
        <w:pStyle w:val="ConsPlusNormal"/>
        <w:jc w:val="right"/>
      </w:pPr>
    </w:p>
    <w:p w:rsidR="0004480C" w:rsidRPr="0004480C" w:rsidRDefault="0004480C" w:rsidP="00437FA8">
      <w:pPr>
        <w:pStyle w:val="ConsPlusNormal"/>
        <w:jc w:val="right"/>
      </w:pPr>
    </w:p>
    <w:p w:rsidR="00DF2EA9" w:rsidRPr="0004480C" w:rsidRDefault="00DF2EA9" w:rsidP="00437FA8">
      <w:pPr>
        <w:pStyle w:val="ConsPlusNormal"/>
        <w:jc w:val="right"/>
      </w:pPr>
      <w:r w:rsidRPr="0004480C">
        <w:t>Приложение 2</w:t>
      </w:r>
    </w:p>
    <w:p w:rsidR="003B6E92" w:rsidRPr="0004480C" w:rsidRDefault="003B6E92" w:rsidP="00437FA8">
      <w:pPr>
        <w:pStyle w:val="ConsPlusNormal"/>
        <w:jc w:val="center"/>
      </w:pPr>
      <w:r w:rsidRPr="0004480C">
        <w:t>Сведения о степени выполнения основных</w:t>
      </w:r>
    </w:p>
    <w:p w:rsidR="003B6E92" w:rsidRPr="0004480C" w:rsidRDefault="003B6E92" w:rsidP="00437FA8">
      <w:pPr>
        <w:pStyle w:val="ConsPlusNormal"/>
        <w:jc w:val="center"/>
      </w:pPr>
      <w:r w:rsidRPr="0004480C">
        <w:t>мероприятий подпрограмм муниципальной программы</w:t>
      </w:r>
    </w:p>
    <w:p w:rsidR="003B6E92" w:rsidRPr="0004480C" w:rsidRDefault="003B6E92" w:rsidP="00437FA8">
      <w:pPr>
        <w:pStyle w:val="ConsPlusNormal"/>
        <w:jc w:val="both"/>
      </w:pPr>
    </w:p>
    <w:tbl>
      <w:tblPr>
        <w:tblW w:w="149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025"/>
        <w:gridCol w:w="1457"/>
        <w:gridCol w:w="1400"/>
        <w:gridCol w:w="1262"/>
        <w:gridCol w:w="1400"/>
        <w:gridCol w:w="1261"/>
        <w:gridCol w:w="1400"/>
        <w:gridCol w:w="1542"/>
        <w:gridCol w:w="1628"/>
      </w:tblGrid>
      <w:tr w:rsidR="003B6E92" w:rsidRPr="0004480C" w:rsidTr="0031222C">
        <w:trPr>
          <w:trHeight w:val="3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N</w:t>
            </w:r>
          </w:p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Наименование основного мероприятия, контрольного событ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 xml:space="preserve">Ответственный исполнитель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Плановый срок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Фактический срок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Результат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Проблемы, возникшие в ходе реализации мероприятия &lt;**&gt;</w:t>
            </w:r>
          </w:p>
        </w:tc>
      </w:tr>
      <w:tr w:rsidR="003B6E92" w:rsidRPr="0004480C" w:rsidTr="0031222C">
        <w:trPr>
          <w:trHeight w:val="16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both"/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both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начала реализ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окончания реализации (наступления контрольных событи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начала реализ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окончания реализации (наступления контрольных событи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запланированны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достигнутые &lt;*&gt;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</w:tr>
      <w:tr w:rsidR="003B6E92" w:rsidRPr="0004480C" w:rsidTr="0031222C">
        <w:trPr>
          <w:trHeight w:val="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10</w:t>
            </w:r>
          </w:p>
        </w:tc>
      </w:tr>
      <w:tr w:rsidR="003B6E92" w:rsidRPr="0004480C" w:rsidTr="0031222C">
        <w:trPr>
          <w:trHeight w:val="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Подпрограмма 1</w:t>
            </w:r>
            <w:r w:rsidR="003F098E" w:rsidRPr="0004480C">
              <w:t xml:space="preserve">  Подпрограмм нет.</w:t>
            </w:r>
          </w:p>
        </w:tc>
      </w:tr>
      <w:tr w:rsidR="003B6E92" w:rsidRPr="0004480C" w:rsidTr="0031222C">
        <w:trPr>
          <w:trHeight w:val="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Основное мероприятие 1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</w:tr>
      <w:tr w:rsidR="003B6E92" w:rsidRPr="0004480C" w:rsidTr="0031222C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Контрольное событ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</w:tr>
      <w:tr w:rsidR="003B6E92" w:rsidRPr="0004480C" w:rsidTr="0031222C">
        <w:trPr>
          <w:trHeight w:val="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Контрольное событ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  <w:jc w:val="center"/>
            </w:pPr>
            <w:r w:rsidRPr="0004480C"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</w:tr>
      <w:tr w:rsidR="003B6E92" w:rsidRPr="0004480C" w:rsidTr="0031222C">
        <w:trPr>
          <w:trHeight w:val="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  <w:r w:rsidRPr="0004480C">
              <w:t>Основное мероприятие 1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04480C" w:rsidRDefault="003B6E92" w:rsidP="00437FA8">
            <w:pPr>
              <w:pStyle w:val="ConsPlusNormal"/>
            </w:pPr>
          </w:p>
        </w:tc>
      </w:tr>
    </w:tbl>
    <w:p w:rsidR="003B6E92" w:rsidRPr="0004480C" w:rsidRDefault="003B6E92" w:rsidP="00437FA8">
      <w:pPr>
        <w:pStyle w:val="ConsPlusNormal"/>
        <w:jc w:val="both"/>
      </w:pPr>
    </w:p>
    <w:p w:rsidR="003B6E92" w:rsidRPr="0004480C" w:rsidRDefault="003B6E92" w:rsidP="00437FA8">
      <w:pPr>
        <w:pStyle w:val="ConsPlusNormal"/>
        <w:ind w:firstLine="540"/>
        <w:jc w:val="both"/>
      </w:pPr>
      <w:r w:rsidRPr="0004480C">
        <w:t>--------------------------------</w:t>
      </w:r>
    </w:p>
    <w:p w:rsidR="003B6E92" w:rsidRPr="0004480C" w:rsidRDefault="003B6E92" w:rsidP="00437FA8">
      <w:pPr>
        <w:pStyle w:val="ConsPlusNormal"/>
        <w:ind w:firstLine="540"/>
        <w:jc w:val="both"/>
      </w:pPr>
      <w:r w:rsidRPr="0004480C"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Pr="0004480C" w:rsidRDefault="003B6E92" w:rsidP="00437FA8">
      <w:pPr>
        <w:pStyle w:val="ConsPlusNormal"/>
        <w:ind w:firstLine="540"/>
        <w:jc w:val="both"/>
      </w:pPr>
      <w:r w:rsidRPr="0004480C"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Pr="0004480C" w:rsidRDefault="003B6E92" w:rsidP="00437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E92" w:rsidRPr="0004480C" w:rsidRDefault="003B6E92" w:rsidP="00437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6A7B" w:rsidRPr="0004480C" w:rsidRDefault="00786A7B" w:rsidP="00437FA8">
      <w:pPr>
        <w:pStyle w:val="ConsPlusNormal"/>
        <w:jc w:val="right"/>
      </w:pPr>
      <w:bookmarkStart w:id="0" w:name="Par2902"/>
      <w:bookmarkEnd w:id="0"/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31222C" w:rsidRPr="0004480C" w:rsidRDefault="0031222C" w:rsidP="00437FA8">
      <w:pPr>
        <w:pStyle w:val="ConsPlusNormal"/>
        <w:jc w:val="right"/>
      </w:pPr>
    </w:p>
    <w:p w:rsidR="00DF2EA9" w:rsidRPr="0004480C" w:rsidRDefault="00DF2EA9" w:rsidP="00437FA8">
      <w:pPr>
        <w:pStyle w:val="ConsPlusNormal"/>
        <w:jc w:val="right"/>
      </w:pPr>
      <w:r w:rsidRPr="0004480C">
        <w:t>Приложение 3</w:t>
      </w:r>
    </w:p>
    <w:p w:rsidR="00DF2EA9" w:rsidRPr="0004480C" w:rsidRDefault="00DF2EA9" w:rsidP="00437FA8">
      <w:pPr>
        <w:pStyle w:val="ConsPlusNormal"/>
        <w:jc w:val="center"/>
      </w:pPr>
      <w:r w:rsidRPr="0004480C">
        <w:t xml:space="preserve">Отчет об использовании бюджетных ассигнований бюджета муниципального образования </w:t>
      </w:r>
    </w:p>
    <w:p w:rsidR="00DF2EA9" w:rsidRPr="0004480C" w:rsidRDefault="00DF2EA9" w:rsidP="00437FA8">
      <w:pPr>
        <w:pStyle w:val="ConsPlusNormal"/>
        <w:jc w:val="center"/>
      </w:pPr>
      <w:r w:rsidRPr="0004480C">
        <w:t xml:space="preserve">на реализацию </w:t>
      </w:r>
      <w:r w:rsidR="00093930" w:rsidRPr="0004480C">
        <w:t>муниципальной</w:t>
      </w:r>
      <w:r w:rsidRPr="0004480C">
        <w:t xml:space="preserve"> программы</w:t>
      </w:r>
    </w:p>
    <w:p w:rsidR="00DF2EA9" w:rsidRPr="0004480C" w:rsidRDefault="00DF2EA9" w:rsidP="00437FA8">
      <w:pPr>
        <w:pStyle w:val="ConsPlusNormal"/>
        <w:jc w:val="both"/>
      </w:pPr>
    </w:p>
    <w:tbl>
      <w:tblPr>
        <w:tblW w:w="148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3627"/>
        <w:gridCol w:w="3691"/>
        <w:gridCol w:w="1815"/>
        <w:gridCol w:w="1813"/>
        <w:gridCol w:w="1685"/>
      </w:tblGrid>
      <w:tr w:rsidR="00DF2EA9" w:rsidRPr="0004480C" w:rsidTr="0031222C">
        <w:trPr>
          <w:trHeight w:val="378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Статус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Ответственный исполнитель, соисполнители, исполнители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Расходы (тыс. руб.)</w:t>
            </w:r>
          </w:p>
        </w:tc>
      </w:tr>
      <w:tr w:rsidR="00DF2EA9" w:rsidRPr="0004480C" w:rsidTr="0031222C">
        <w:trPr>
          <w:trHeight w:val="122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both"/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both"/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CE1BB6">
            <w:pPr>
              <w:pStyle w:val="ConsPlusNormal"/>
            </w:pPr>
            <w:r w:rsidRPr="0004480C">
              <w:t>на 1 января отчетного года</w:t>
            </w:r>
            <w:r w:rsidR="00776144" w:rsidRPr="0004480C">
              <w:t xml:space="preserve"> (2020</w:t>
            </w:r>
            <w:r w:rsidR="003F098E" w:rsidRPr="0004480C">
              <w:t xml:space="preserve"> год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на 31 декабря отчетного года</w:t>
            </w:r>
          </w:p>
          <w:p w:rsidR="003F098E" w:rsidRPr="0004480C" w:rsidRDefault="00776144" w:rsidP="00CE1BB6">
            <w:pPr>
              <w:pStyle w:val="ConsPlusNormal"/>
            </w:pPr>
            <w:r w:rsidRPr="0004480C">
              <w:t>(2020</w:t>
            </w:r>
            <w:r w:rsidR="003F098E" w:rsidRPr="0004480C">
              <w:t>год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кассовое исполнение</w:t>
            </w:r>
            <w:r w:rsidR="00776144" w:rsidRPr="0004480C">
              <w:t xml:space="preserve"> (2020</w:t>
            </w:r>
            <w:r w:rsidR="00DF10ED" w:rsidRPr="0004480C">
              <w:t xml:space="preserve"> </w:t>
            </w:r>
            <w:r w:rsidR="003F098E" w:rsidRPr="0004480C">
              <w:t xml:space="preserve"> год)</w:t>
            </w:r>
          </w:p>
        </w:tc>
      </w:tr>
      <w:tr w:rsidR="00DF2EA9" w:rsidRPr="0004480C" w:rsidTr="0031222C">
        <w:trPr>
          <w:trHeight w:val="27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6</w:t>
            </w:r>
          </w:p>
        </w:tc>
      </w:tr>
      <w:tr w:rsidR="00834FB9" w:rsidRPr="0004480C" w:rsidTr="0031222C">
        <w:trPr>
          <w:trHeight w:val="215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834FB9" w:rsidP="002151B5">
            <w:pPr>
              <w:pStyle w:val="ConsPlusNormal"/>
              <w:jc w:val="center"/>
            </w:pPr>
          </w:p>
          <w:p w:rsidR="00834FB9" w:rsidRPr="0004480C" w:rsidRDefault="00834FB9" w:rsidP="002151B5">
            <w:pPr>
              <w:pStyle w:val="ConsPlusNormal"/>
              <w:jc w:val="center"/>
            </w:pPr>
            <w:r w:rsidRPr="0004480C">
              <w:t>Муниципальная программа</w:t>
            </w:r>
          </w:p>
          <w:p w:rsidR="00834FB9" w:rsidRPr="0004480C" w:rsidRDefault="00834FB9" w:rsidP="002151B5">
            <w:pPr>
              <w:pStyle w:val="ConsPlusNormal"/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834FB9" w:rsidP="00FB3354">
            <w:pPr>
              <w:shd w:val="clear" w:color="auto" w:fill="FFFFFF"/>
              <w:spacing w:line="274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04480C">
              <w:rPr>
                <w:rFonts w:ascii="Arial" w:hAnsi="Arial" w:cs="Arial"/>
                <w:sz w:val="20"/>
                <w:szCs w:val="20"/>
              </w:rPr>
              <w:t>Кичменгско-Городецкого муниципального района</w:t>
            </w:r>
            <w:r w:rsidRPr="000448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а 2018-2024 годы»</w:t>
            </w:r>
          </w:p>
          <w:p w:rsidR="00834FB9" w:rsidRPr="0004480C" w:rsidRDefault="00834FB9" w:rsidP="002151B5">
            <w:pPr>
              <w:spacing w:after="0"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FB9" w:rsidRPr="0004480C" w:rsidRDefault="00834FB9" w:rsidP="00FB3354">
            <w:pPr>
              <w:pStyle w:val="ConsPlusNormal"/>
            </w:pPr>
            <w:r w:rsidRPr="0004480C">
              <w:t xml:space="preserve">ответственный исполнитель </w:t>
            </w:r>
          </w:p>
          <w:p w:rsidR="00834FB9" w:rsidRPr="0004480C" w:rsidRDefault="00834FB9" w:rsidP="00FB3354">
            <w:pPr>
              <w:pStyle w:val="ConsPlusNormal"/>
            </w:pPr>
            <w:r w:rsidRPr="0004480C">
              <w:rPr>
                <w:rFonts w:eastAsia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31222C" w:rsidP="009961C4">
            <w:pPr>
              <w:pStyle w:val="ConsPlusNormal"/>
              <w:jc w:val="center"/>
            </w:pPr>
            <w:r w:rsidRPr="0004480C">
              <w:rPr>
                <w:rFonts w:eastAsia="Calibri"/>
              </w:rPr>
              <w:t>3624,1</w:t>
            </w:r>
            <w:r w:rsidR="00756795" w:rsidRPr="0004480C">
              <w:rPr>
                <w:rFonts w:eastAsia="Calibri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756795" w:rsidP="009961C4">
            <w:pPr>
              <w:pStyle w:val="ConsPlusNormal"/>
              <w:jc w:val="center"/>
            </w:pPr>
            <w:r w:rsidRPr="0004480C">
              <w:rPr>
                <w:rFonts w:eastAsia="Calibri"/>
              </w:rPr>
              <w:t xml:space="preserve">7049,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756795" w:rsidP="009961C4">
            <w:pPr>
              <w:pStyle w:val="ConsPlusNormal"/>
              <w:jc w:val="center"/>
            </w:pPr>
            <w:r w:rsidRPr="0004480C">
              <w:rPr>
                <w:rFonts w:eastAsia="Calibri"/>
              </w:rPr>
              <w:t xml:space="preserve">7049,0 </w:t>
            </w:r>
          </w:p>
        </w:tc>
      </w:tr>
      <w:tr w:rsidR="00834FB9" w:rsidRPr="0004480C" w:rsidTr="0031222C">
        <w:trPr>
          <w:trHeight w:val="140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04480C" w:rsidRDefault="0031222C" w:rsidP="00FB3354">
            <w:pPr>
              <w:pStyle w:val="ConsPlusNormal"/>
            </w:pPr>
            <w:r w:rsidRPr="0004480C">
              <w:t>Основное мероприятие №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04480C" w:rsidRDefault="00834FB9" w:rsidP="00FB33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 дворовых территорий с.Кичменгский Городо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04480C" w:rsidRDefault="00834FB9" w:rsidP="003F098E">
            <w:pPr>
              <w:pStyle w:val="ConsPlusNormal"/>
            </w:pPr>
            <w:r w:rsidRPr="0004480C">
              <w:t xml:space="preserve">ответственный исполнитель мероприятия </w:t>
            </w:r>
          </w:p>
          <w:p w:rsidR="00834FB9" w:rsidRPr="0004480C" w:rsidRDefault="00834FB9" w:rsidP="003F098E">
            <w:pPr>
              <w:pStyle w:val="ConsPlusNormal"/>
            </w:pPr>
            <w:r w:rsidRPr="0004480C">
              <w:rPr>
                <w:rFonts w:eastAsia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31222C" w:rsidP="00525C47">
            <w:pPr>
              <w:pStyle w:val="ConsPlusNormal"/>
              <w:jc w:val="center"/>
            </w:pPr>
            <w:r w:rsidRPr="0004480C">
              <w:t>537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756795" w:rsidP="003B6EFD">
            <w:pPr>
              <w:pStyle w:val="ConsPlusNormal"/>
              <w:jc w:val="center"/>
            </w:pPr>
            <w:r w:rsidRPr="0004480C">
              <w:t>579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756795" w:rsidP="003B6EFD">
            <w:pPr>
              <w:pStyle w:val="ConsPlusNormal"/>
              <w:jc w:val="center"/>
            </w:pPr>
            <w:r w:rsidRPr="0004480C">
              <w:t>579,8</w:t>
            </w:r>
          </w:p>
        </w:tc>
      </w:tr>
      <w:tr w:rsidR="00834FB9" w:rsidRPr="0004480C" w:rsidTr="0031222C">
        <w:trPr>
          <w:trHeight w:val="19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04480C" w:rsidRDefault="0031222C" w:rsidP="00437FA8">
            <w:pPr>
              <w:pStyle w:val="ConsPlusNormal"/>
            </w:pPr>
            <w:r w:rsidRPr="0004480C">
              <w:t>Основное мероприятие №2</w:t>
            </w:r>
          </w:p>
          <w:p w:rsidR="00834FB9" w:rsidRPr="0004480C" w:rsidRDefault="00834FB9" w:rsidP="00437FA8">
            <w:pPr>
              <w:pStyle w:val="ConsPlusNormal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04480C" w:rsidRDefault="00834FB9" w:rsidP="00776144">
            <w:pPr>
              <w:pStyle w:val="ConsPlusNormal"/>
              <w:rPr>
                <w:rFonts w:eastAsia="Times New Roman"/>
                <w:color w:val="000000"/>
              </w:rPr>
            </w:pPr>
            <w:r w:rsidRPr="0004480C">
              <w:rPr>
                <w:rFonts w:eastAsia="Times New Roman"/>
                <w:color w:val="000000"/>
              </w:rPr>
              <w:t xml:space="preserve">Благоустройство общественных территорий: </w:t>
            </w:r>
          </w:p>
          <w:p w:rsidR="00776144" w:rsidRPr="0004480C" w:rsidRDefault="00776144" w:rsidP="00776144">
            <w:pPr>
              <w:pStyle w:val="ConsPlusNormal"/>
              <w:rPr>
                <w:rFonts w:eastAsia="Times New Roman"/>
                <w:color w:val="000000"/>
              </w:rPr>
            </w:pPr>
            <w:r w:rsidRPr="0004480C">
              <w:rPr>
                <w:rFonts w:eastAsia="Times New Roman"/>
                <w:color w:val="000000"/>
              </w:rPr>
              <w:t>«Благоустройство парковки у БУЗ ЦРБ Им.Коржавина»</w:t>
            </w:r>
          </w:p>
          <w:p w:rsidR="00776144" w:rsidRPr="0004480C" w:rsidRDefault="00776144" w:rsidP="00776144">
            <w:pPr>
              <w:pStyle w:val="ConsPlusNormal"/>
            </w:pPr>
            <w:r w:rsidRPr="0004480C">
              <w:rPr>
                <w:rFonts w:eastAsia="Times New Roman"/>
                <w:color w:val="000000"/>
              </w:rPr>
              <w:t>«Благоустройство зоны ожидания возле парковки у ЦРБ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9" w:rsidRPr="0004480C" w:rsidRDefault="00834FB9" w:rsidP="000174B7">
            <w:pPr>
              <w:pStyle w:val="ConsPlusNormal"/>
            </w:pPr>
            <w:r w:rsidRPr="0004480C">
              <w:t xml:space="preserve">ответственный исполнитель мероприятия </w:t>
            </w:r>
          </w:p>
          <w:p w:rsidR="00834FB9" w:rsidRPr="0004480C" w:rsidRDefault="00834FB9" w:rsidP="000174B7">
            <w:pPr>
              <w:pStyle w:val="ConsPlusNormal"/>
            </w:pPr>
            <w:r w:rsidRPr="0004480C">
              <w:rPr>
                <w:rFonts w:eastAsia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31222C" w:rsidP="001169A1">
            <w:pPr>
              <w:pStyle w:val="ConsPlusNormal"/>
              <w:jc w:val="center"/>
            </w:pPr>
            <w:r w:rsidRPr="0004480C">
              <w:t>3051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9961C4" w:rsidP="003B6EFD">
            <w:pPr>
              <w:pStyle w:val="ConsPlusNormal"/>
              <w:jc w:val="center"/>
            </w:pPr>
            <w:r w:rsidRPr="0004480C">
              <w:t>3835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B9" w:rsidRPr="0004480C" w:rsidRDefault="009961C4" w:rsidP="003B6EFD">
            <w:pPr>
              <w:pStyle w:val="ConsPlusNormal"/>
              <w:jc w:val="center"/>
            </w:pPr>
            <w:r w:rsidRPr="0004480C">
              <w:t>3835,5</w:t>
            </w:r>
          </w:p>
        </w:tc>
      </w:tr>
    </w:tbl>
    <w:p w:rsidR="0004480C" w:rsidRDefault="0004480C" w:rsidP="00437FA8">
      <w:pPr>
        <w:pStyle w:val="ConsPlusNormal"/>
        <w:jc w:val="right"/>
      </w:pPr>
    </w:p>
    <w:p w:rsidR="0004480C" w:rsidRPr="0004480C" w:rsidRDefault="0004480C" w:rsidP="00437FA8">
      <w:pPr>
        <w:pStyle w:val="ConsPlusNormal"/>
        <w:jc w:val="right"/>
      </w:pPr>
    </w:p>
    <w:p w:rsidR="00093930" w:rsidRPr="0004480C" w:rsidRDefault="00093930" w:rsidP="00437FA8">
      <w:pPr>
        <w:pStyle w:val="ConsPlusNormal"/>
        <w:jc w:val="right"/>
      </w:pPr>
      <w:r w:rsidRPr="0004480C">
        <w:t>Приложение 4</w:t>
      </w:r>
    </w:p>
    <w:p w:rsidR="00DF2EA9" w:rsidRPr="0004480C" w:rsidRDefault="00DF2EA9" w:rsidP="00437FA8">
      <w:pPr>
        <w:pStyle w:val="ConsPlusNormal"/>
        <w:jc w:val="both"/>
      </w:pPr>
    </w:p>
    <w:p w:rsidR="00DF2EA9" w:rsidRPr="0004480C" w:rsidRDefault="00DF2EA9" w:rsidP="00437FA8">
      <w:pPr>
        <w:pStyle w:val="ConsPlusNormal"/>
        <w:jc w:val="both"/>
      </w:pPr>
    </w:p>
    <w:p w:rsidR="00DF2EA9" w:rsidRPr="0004480C" w:rsidRDefault="00DF2EA9" w:rsidP="00437FA8">
      <w:pPr>
        <w:pStyle w:val="ConsPlusNormal"/>
        <w:jc w:val="center"/>
      </w:pPr>
      <w:bookmarkStart w:id="1" w:name="Par3135"/>
      <w:bookmarkEnd w:id="1"/>
      <w:r w:rsidRPr="0004480C">
        <w:t>Справочная информация о расходах областного бюджета,</w:t>
      </w:r>
    </w:p>
    <w:p w:rsidR="00DF2EA9" w:rsidRPr="0004480C" w:rsidRDefault="00DF2EA9" w:rsidP="00437FA8">
      <w:pPr>
        <w:pStyle w:val="ConsPlusNormal"/>
        <w:jc w:val="center"/>
      </w:pPr>
      <w:r w:rsidRPr="0004480C">
        <w:t>федерального бюджета, бюджета</w:t>
      </w:r>
      <w:r w:rsidR="008D5435" w:rsidRPr="0004480C">
        <w:t xml:space="preserve"> </w:t>
      </w:r>
      <w:r w:rsidRPr="0004480C">
        <w:t>района, бюджетов государственных внебюджетных фондов,</w:t>
      </w:r>
    </w:p>
    <w:p w:rsidR="00DF2EA9" w:rsidRPr="0004480C" w:rsidRDefault="00DF2EA9" w:rsidP="00437FA8">
      <w:pPr>
        <w:pStyle w:val="ConsPlusNormal"/>
        <w:jc w:val="center"/>
      </w:pPr>
      <w:r w:rsidRPr="0004480C">
        <w:t>физических и юридических лиц на реализацию целей</w:t>
      </w:r>
    </w:p>
    <w:p w:rsidR="00DF2EA9" w:rsidRPr="0004480C" w:rsidRDefault="00DF2EA9" w:rsidP="00437FA8">
      <w:pPr>
        <w:pStyle w:val="ConsPlusNormal"/>
        <w:jc w:val="center"/>
      </w:pPr>
      <w:r w:rsidRPr="0004480C">
        <w:t xml:space="preserve">муниципальной программы </w:t>
      </w:r>
    </w:p>
    <w:p w:rsidR="00DF2EA9" w:rsidRPr="0004480C" w:rsidRDefault="00DF2EA9" w:rsidP="00437FA8">
      <w:pPr>
        <w:pStyle w:val="ConsPlusNormal"/>
        <w:jc w:val="both"/>
      </w:pPr>
    </w:p>
    <w:p w:rsidR="00DF2EA9" w:rsidRPr="0004480C" w:rsidRDefault="00DF2EA9" w:rsidP="00437FA8">
      <w:pPr>
        <w:pStyle w:val="ConsPlusNormal"/>
        <w:jc w:val="right"/>
      </w:pPr>
      <w:r w:rsidRPr="0004480C">
        <w:t>(тыс. руб.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8"/>
        <w:gridCol w:w="45"/>
        <w:gridCol w:w="3403"/>
        <w:gridCol w:w="3970"/>
        <w:gridCol w:w="1701"/>
        <w:gridCol w:w="1276"/>
        <w:gridCol w:w="1275"/>
        <w:gridCol w:w="1134"/>
      </w:tblGrid>
      <w:tr w:rsidR="00DF2EA9" w:rsidRPr="0004480C" w:rsidTr="005B3A1B">
        <w:trPr>
          <w:trHeight w:val="10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Статус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 xml:space="preserve">Наименование </w:t>
            </w:r>
            <w:r w:rsidR="000940FF" w:rsidRPr="0004480C">
              <w:t>муниципальной</w:t>
            </w:r>
            <w:r w:rsidRPr="0004480C">
              <w:t xml:space="preserve"> программы, подпрограммы, основного мероприятия,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Источник финанс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 xml:space="preserve">Оценка расходов на отчетн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04480C">
                <w:rPr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Освоено средств за отчетный год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Пояснение (причины неосвоения, экономии)</w:t>
            </w:r>
          </w:p>
        </w:tc>
      </w:tr>
      <w:tr w:rsidR="00DF2EA9" w:rsidRPr="0004480C" w:rsidTr="005B3A1B">
        <w:trPr>
          <w:trHeight w:val="25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1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7</w:t>
            </w:r>
          </w:p>
        </w:tc>
      </w:tr>
      <w:tr w:rsidR="00A444CF" w:rsidRPr="0004480C" w:rsidTr="005B3A1B">
        <w:trPr>
          <w:trHeight w:val="35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  <w:r w:rsidRPr="0004480C">
              <w:t>Муниципальная программа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FB3354">
            <w:pPr>
              <w:shd w:val="clear" w:color="auto" w:fill="FFFFFF"/>
              <w:spacing w:line="274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448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04480C">
              <w:rPr>
                <w:rFonts w:ascii="Arial" w:hAnsi="Arial" w:cs="Arial"/>
                <w:sz w:val="20"/>
                <w:szCs w:val="20"/>
              </w:rPr>
              <w:t>Кичменгско-Городецкого муниципального района</w:t>
            </w:r>
            <w:r w:rsidRPr="000448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а 2018-2024 годы»</w:t>
            </w:r>
          </w:p>
          <w:p w:rsidR="00A444CF" w:rsidRPr="0004480C" w:rsidRDefault="00A444CF" w:rsidP="00CE1BB6">
            <w:pPr>
              <w:pStyle w:val="ConsPlusNormal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  <w:r w:rsidRPr="0004480C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9961C4" w:rsidP="00A444CF">
            <w:pPr>
              <w:pStyle w:val="ConsPlusNormal"/>
            </w:pPr>
            <w:r w:rsidRPr="0004480C">
              <w:t>7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9961C4" w:rsidP="00AC3549">
            <w:pPr>
              <w:pStyle w:val="ConsPlusNormal"/>
            </w:pPr>
            <w:r w:rsidRPr="0004480C">
              <w:t>70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1169A1">
            <w:pPr>
              <w:pStyle w:val="ConsPlusNormal"/>
            </w:pPr>
            <w:r w:rsidRPr="0004480C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</w:tr>
      <w:tr w:rsidR="00A444CF" w:rsidRPr="0004480C" w:rsidTr="005B3A1B">
        <w:trPr>
          <w:trHeight w:val="478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  <w:r w:rsidRPr="0004480C">
              <w:t>в.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AC3549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</w:tr>
      <w:tr w:rsidR="00A444CF" w:rsidRPr="0004480C" w:rsidTr="005B3A1B">
        <w:trPr>
          <w:trHeight w:val="465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  <w:r w:rsidRPr="0004480C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9961C4" w:rsidP="00A444CF">
            <w:pPr>
              <w:pStyle w:val="ConsPlusNormal"/>
            </w:pPr>
            <w:r w:rsidRPr="0004480C">
              <w:t>2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1C2A2F" w:rsidP="00AC3549">
            <w:pPr>
              <w:pStyle w:val="ConsPlusNormal"/>
            </w:pPr>
            <w:r w:rsidRPr="0004480C">
              <w:t>20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6F083D">
            <w:pPr>
              <w:pStyle w:val="ConsPlusNormal"/>
            </w:pPr>
            <w:r w:rsidRPr="0004480C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</w:tr>
      <w:tr w:rsidR="00A444CF" w:rsidRPr="0004480C" w:rsidTr="005B3A1B">
        <w:trPr>
          <w:trHeight w:val="465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  <w:r w:rsidRPr="0004480C"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1C2A2F" w:rsidP="00A444CF">
            <w:pPr>
              <w:pStyle w:val="ConsPlusNormal"/>
            </w:pPr>
            <w:r w:rsidRPr="0004480C">
              <w:t>10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1C2A2F" w:rsidP="00AC3549">
            <w:pPr>
              <w:pStyle w:val="ConsPlusNormal"/>
            </w:pPr>
            <w:r w:rsidRPr="0004480C">
              <w:t>10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6F083D">
            <w:pPr>
              <w:pStyle w:val="ConsPlusNormal"/>
            </w:pPr>
            <w:r w:rsidRPr="0004480C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</w:tr>
      <w:tr w:rsidR="00A444CF" w:rsidRPr="0004480C" w:rsidTr="005B3A1B">
        <w:trPr>
          <w:trHeight w:val="365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  <w:r w:rsidRPr="0004480C"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9961C4" w:rsidP="006F083D">
            <w:pPr>
              <w:pStyle w:val="ConsPlusNormal"/>
            </w:pPr>
            <w:r w:rsidRPr="0004480C">
              <w:t>3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9961C4" w:rsidP="00AC3549">
            <w:pPr>
              <w:pStyle w:val="ConsPlusNormal"/>
            </w:pPr>
            <w:r w:rsidRPr="0004480C">
              <w:t>39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1169A1">
            <w:pPr>
              <w:pStyle w:val="ConsPlusNormal"/>
            </w:pPr>
            <w:r w:rsidRPr="0004480C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F" w:rsidRPr="0004480C" w:rsidRDefault="00A444CF" w:rsidP="00437FA8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Основное мероприятие №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 w:rsidRPr="0004480C">
              <w:rPr>
                <w:rFonts w:eastAsia="Times New Roman"/>
                <w:color w:val="000000"/>
              </w:rPr>
              <w:t>Благоустройство дворовых территорий с.Кичменгский Городо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C7551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>
              <w:t>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>
              <w:t>1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C7551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>
              <w:t>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C7551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C7551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Основное мероприятие №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Pr="0004480C" w:rsidRDefault="005B3A1B" w:rsidP="005B3A1B">
            <w:pPr>
              <w:pStyle w:val="ConsPlusNormal"/>
              <w:rPr>
                <w:rFonts w:eastAsia="Times New Roman"/>
                <w:color w:val="000000"/>
              </w:rPr>
            </w:pPr>
            <w:r w:rsidRPr="0004480C">
              <w:rPr>
                <w:rFonts w:eastAsia="Times New Roman"/>
                <w:color w:val="000000"/>
              </w:rPr>
              <w:t xml:space="preserve">Благоустройство общественных территорий: </w:t>
            </w:r>
          </w:p>
          <w:p w:rsidR="005B3A1B" w:rsidRPr="0004480C" w:rsidRDefault="005B3A1B" w:rsidP="005B3A1B">
            <w:pPr>
              <w:pStyle w:val="ConsPlusNormal"/>
              <w:rPr>
                <w:rFonts w:eastAsia="Times New Roman"/>
                <w:color w:val="000000"/>
              </w:rPr>
            </w:pPr>
            <w:r w:rsidRPr="0004480C">
              <w:rPr>
                <w:rFonts w:eastAsia="Times New Roman"/>
                <w:color w:val="000000"/>
              </w:rPr>
              <w:t>«Благоустройство парковки у БУЗ ЦРБ Им.Коржавина»</w:t>
            </w:r>
          </w:p>
          <w:p w:rsidR="005B3A1B" w:rsidRDefault="005B3A1B" w:rsidP="005B3A1B">
            <w:pPr>
              <w:pStyle w:val="ConsPlusNormal"/>
            </w:pPr>
            <w:r w:rsidRPr="0004480C">
              <w:rPr>
                <w:rFonts w:eastAsia="Times New Roman"/>
                <w:color w:val="000000"/>
              </w:rPr>
              <w:t>«Благоустройство зоны ожидания возле парковки у ЦРБ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64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64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605B9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 w:rsidRPr="005B3A1B">
              <w:t>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>
              <w:t>8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605B9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 w:rsidRPr="005B3A1B">
              <w:t>17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DD5775" w:rsidP="005B3A1B">
            <w:pPr>
              <w:pStyle w:val="ConsPlusNormal"/>
            </w:pPr>
            <w:r>
              <w:t>17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605B9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38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  <w:r>
              <w:t>38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r w:rsidRPr="00605B9E"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5B3A1B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</w:tr>
      <w:tr w:rsidR="005B3A1B" w:rsidTr="005B3A1B"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  <w:jc w:val="righ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1B" w:rsidRDefault="005B3A1B" w:rsidP="00874FAA">
            <w:pPr>
              <w:pStyle w:val="ConsPlusNormal"/>
            </w:pPr>
          </w:p>
        </w:tc>
      </w:tr>
    </w:tbl>
    <w:p w:rsidR="00DF2EA9" w:rsidRPr="0004480C" w:rsidRDefault="00DF2EA9" w:rsidP="00437FA8">
      <w:pPr>
        <w:pStyle w:val="ConsPlusNormal"/>
        <w:jc w:val="both"/>
      </w:pPr>
    </w:p>
    <w:p w:rsidR="00DF2EA9" w:rsidRPr="0004480C" w:rsidRDefault="00DF2EA9" w:rsidP="00437FA8">
      <w:pPr>
        <w:pStyle w:val="ConsPlusNormal"/>
        <w:ind w:firstLine="540"/>
        <w:jc w:val="both"/>
      </w:pPr>
      <w:r w:rsidRPr="0004480C">
        <w:t>--------------------------------</w:t>
      </w:r>
    </w:p>
    <w:p w:rsidR="00DF2EA9" w:rsidRPr="0004480C" w:rsidRDefault="00DF2EA9" w:rsidP="00437FA8">
      <w:pPr>
        <w:pStyle w:val="ConsPlusNormal"/>
        <w:ind w:firstLine="540"/>
        <w:jc w:val="both"/>
      </w:pPr>
      <w:r w:rsidRPr="0004480C">
        <w:t>.</w:t>
      </w:r>
    </w:p>
    <w:p w:rsidR="00DF2EA9" w:rsidRPr="0004480C" w:rsidRDefault="00DF2EA9" w:rsidP="00437FA8">
      <w:pPr>
        <w:pStyle w:val="ConsPlusNormal"/>
        <w:ind w:firstLine="540"/>
        <w:jc w:val="both"/>
      </w:pPr>
      <w:bookmarkStart w:id="2" w:name="Par3314"/>
      <w:bookmarkEnd w:id="2"/>
      <w:r w:rsidRPr="0004480C"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Pr="0004480C" w:rsidRDefault="00DF2EA9" w:rsidP="00437FA8">
      <w:pPr>
        <w:pStyle w:val="ConsPlusNormal"/>
        <w:jc w:val="both"/>
      </w:pPr>
    </w:p>
    <w:p w:rsidR="00DF2EA9" w:rsidRPr="0004480C" w:rsidRDefault="00DF2EA9" w:rsidP="00437FA8">
      <w:pPr>
        <w:pStyle w:val="ConsPlusNormal"/>
        <w:jc w:val="both"/>
      </w:pPr>
    </w:p>
    <w:p w:rsidR="0031222C" w:rsidRPr="0004480C" w:rsidRDefault="0031222C" w:rsidP="00437FA8">
      <w:pPr>
        <w:pStyle w:val="ConsPlusNormal"/>
        <w:jc w:val="both"/>
      </w:pPr>
    </w:p>
    <w:p w:rsidR="0031222C" w:rsidRPr="0004480C" w:rsidRDefault="0031222C" w:rsidP="00437FA8">
      <w:pPr>
        <w:pStyle w:val="ConsPlusNormal"/>
        <w:jc w:val="both"/>
      </w:pPr>
    </w:p>
    <w:p w:rsidR="0031222C" w:rsidRPr="0004480C" w:rsidRDefault="0031222C" w:rsidP="00437FA8">
      <w:pPr>
        <w:pStyle w:val="ConsPlusNormal"/>
        <w:jc w:val="both"/>
      </w:pPr>
    </w:p>
    <w:p w:rsidR="0031222C" w:rsidRPr="0004480C" w:rsidRDefault="0031222C" w:rsidP="00437FA8">
      <w:pPr>
        <w:pStyle w:val="ConsPlusNormal"/>
        <w:jc w:val="both"/>
      </w:pPr>
    </w:p>
    <w:p w:rsidR="0031222C" w:rsidRPr="0004480C" w:rsidRDefault="0031222C" w:rsidP="00437FA8">
      <w:pPr>
        <w:pStyle w:val="ConsPlusNormal"/>
        <w:jc w:val="both"/>
      </w:pPr>
    </w:p>
    <w:p w:rsidR="0031222C" w:rsidRDefault="0031222C" w:rsidP="00437FA8">
      <w:pPr>
        <w:pStyle w:val="ConsPlusNormal"/>
        <w:jc w:val="both"/>
      </w:pPr>
    </w:p>
    <w:p w:rsidR="001E6BCF" w:rsidRDefault="001E6BCF" w:rsidP="00437FA8">
      <w:pPr>
        <w:pStyle w:val="ConsPlusNormal"/>
        <w:jc w:val="both"/>
      </w:pPr>
    </w:p>
    <w:p w:rsidR="001E6BCF" w:rsidRDefault="001E6BCF" w:rsidP="00437FA8">
      <w:pPr>
        <w:pStyle w:val="ConsPlusNormal"/>
        <w:jc w:val="both"/>
      </w:pPr>
    </w:p>
    <w:p w:rsidR="001E6BCF" w:rsidRPr="0004480C" w:rsidRDefault="001E6BCF" w:rsidP="00437FA8">
      <w:pPr>
        <w:pStyle w:val="ConsPlusNormal"/>
        <w:jc w:val="both"/>
      </w:pPr>
    </w:p>
    <w:p w:rsidR="0031222C" w:rsidRPr="0004480C" w:rsidRDefault="0031222C" w:rsidP="00437FA8">
      <w:pPr>
        <w:pStyle w:val="ConsPlusNormal"/>
        <w:jc w:val="both"/>
      </w:pPr>
    </w:p>
    <w:p w:rsidR="00437FA8" w:rsidRPr="0004480C" w:rsidRDefault="00437FA8" w:rsidP="00437FA8">
      <w:pPr>
        <w:pStyle w:val="ConsPlusNormal"/>
        <w:jc w:val="right"/>
      </w:pPr>
      <w:r w:rsidRPr="0004480C">
        <w:lastRenderedPageBreak/>
        <w:t>Приложение 5</w:t>
      </w:r>
    </w:p>
    <w:p w:rsidR="00DF2EA9" w:rsidRPr="0004480C" w:rsidRDefault="00DF2EA9" w:rsidP="00437FA8">
      <w:pPr>
        <w:pStyle w:val="ConsPlusNormal"/>
        <w:jc w:val="center"/>
      </w:pPr>
      <w:r w:rsidRPr="0004480C">
        <w:t>Сведения о нормативных правовых актах, принятых</w:t>
      </w:r>
    </w:p>
    <w:p w:rsidR="00DF2EA9" w:rsidRPr="0004480C" w:rsidRDefault="00DF2EA9" w:rsidP="00437FA8">
      <w:pPr>
        <w:pStyle w:val="ConsPlusNormal"/>
        <w:jc w:val="center"/>
      </w:pPr>
      <w:r w:rsidRPr="0004480C">
        <w:t>в целях реализации муниципальной программы</w:t>
      </w:r>
    </w:p>
    <w:p w:rsidR="00DF2EA9" w:rsidRPr="0004480C" w:rsidRDefault="00DF2EA9" w:rsidP="00437FA8">
      <w:pPr>
        <w:pStyle w:val="ConsPlusNormal"/>
        <w:jc w:val="both"/>
      </w:pPr>
    </w:p>
    <w:tbl>
      <w:tblPr>
        <w:tblW w:w="146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2812"/>
        <w:gridCol w:w="2294"/>
        <w:gridCol w:w="6440"/>
        <w:gridCol w:w="2368"/>
      </w:tblGrid>
      <w:tr w:rsidR="00DF2EA9" w:rsidRPr="0004480C" w:rsidTr="0031222C">
        <w:trPr>
          <w:trHeight w:val="131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N</w:t>
            </w:r>
          </w:p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Вид нормативного правового ак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Основные положения нормативного правового акт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Дата принятия, номер</w:t>
            </w:r>
          </w:p>
        </w:tc>
      </w:tr>
      <w:tr w:rsidR="00DF2EA9" w:rsidRPr="0004480C" w:rsidTr="0031222C">
        <w:trPr>
          <w:trHeight w:val="3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5</w:t>
            </w:r>
          </w:p>
        </w:tc>
      </w:tr>
      <w:tr w:rsidR="00DF2EA9" w:rsidRPr="0004480C" w:rsidTr="0031222C">
        <w:trPr>
          <w:trHeight w:val="3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DB4D64">
            <w:pPr>
              <w:pStyle w:val="ConsPlusNormal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DB4D64">
            <w:pPr>
              <w:pStyle w:val="ConsPlusNormal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4480C" w:rsidRDefault="00DB4D64" w:rsidP="0069299A">
            <w:pPr>
              <w:pStyle w:val="ConsPlusNormal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FB3354">
            <w:pPr>
              <w:pStyle w:val="ConsPlusNormal"/>
            </w:pPr>
          </w:p>
        </w:tc>
      </w:tr>
    </w:tbl>
    <w:p w:rsidR="00DF2EA9" w:rsidRPr="0004480C" w:rsidRDefault="00DF2EA9" w:rsidP="00437FA8">
      <w:pPr>
        <w:pStyle w:val="ConsPlusNormal"/>
        <w:jc w:val="both"/>
        <w:sectPr w:rsidR="00DF2EA9" w:rsidRPr="0004480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Pr="0004480C" w:rsidRDefault="00437FA8" w:rsidP="00437FA8">
      <w:pPr>
        <w:pStyle w:val="ConsPlusNormal"/>
        <w:jc w:val="right"/>
      </w:pPr>
      <w:r w:rsidRPr="0004480C">
        <w:lastRenderedPageBreak/>
        <w:t>Приложение 6</w:t>
      </w:r>
    </w:p>
    <w:p w:rsidR="00DF2EA9" w:rsidRPr="0004480C" w:rsidRDefault="00DF2EA9" w:rsidP="00437FA8">
      <w:pPr>
        <w:pStyle w:val="ConsPlusNormal"/>
        <w:jc w:val="center"/>
      </w:pPr>
      <w:r w:rsidRPr="0004480C">
        <w:t>Сведения об изменениях, внесенных</w:t>
      </w:r>
    </w:p>
    <w:p w:rsidR="00DF2EA9" w:rsidRPr="0004480C" w:rsidRDefault="00DF2EA9" w:rsidP="00437FA8">
      <w:pPr>
        <w:pStyle w:val="ConsPlusNormal"/>
        <w:jc w:val="center"/>
      </w:pPr>
      <w:r w:rsidRPr="0004480C">
        <w:t>в муниципальную программу за отчетный период</w:t>
      </w:r>
    </w:p>
    <w:p w:rsidR="00DF2EA9" w:rsidRPr="0004480C" w:rsidRDefault="00DF2EA9" w:rsidP="00437FA8">
      <w:pPr>
        <w:pStyle w:val="ConsPlusNormal"/>
        <w:jc w:val="both"/>
      </w:pPr>
    </w:p>
    <w:tbl>
      <w:tblPr>
        <w:tblW w:w="14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3"/>
        <w:gridCol w:w="3814"/>
        <w:gridCol w:w="8459"/>
      </w:tblGrid>
      <w:tr w:rsidR="00DF2EA9" w:rsidRPr="0004480C" w:rsidTr="0031222C">
        <w:trPr>
          <w:trHeight w:val="78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Реквизиты нормативного правового акт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Содержание изменений (краткое изложение)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</w:pPr>
            <w:r w:rsidRPr="0004480C">
              <w:t>Обоснование (краткое изложение)</w:t>
            </w:r>
          </w:p>
        </w:tc>
      </w:tr>
      <w:tr w:rsidR="00DF2EA9" w:rsidRPr="0004480C" w:rsidTr="0031222C">
        <w:trPr>
          <w:trHeight w:val="25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04480C" w:rsidRDefault="00DF2EA9" w:rsidP="00437FA8">
            <w:pPr>
              <w:pStyle w:val="ConsPlusNormal"/>
              <w:jc w:val="center"/>
            </w:pPr>
            <w:r w:rsidRPr="0004480C">
              <w:t>3</w:t>
            </w:r>
          </w:p>
        </w:tc>
      </w:tr>
      <w:tr w:rsidR="00B848C5" w:rsidRPr="0004480C" w:rsidTr="0031222C">
        <w:trPr>
          <w:trHeight w:val="314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C5" w:rsidRDefault="00B848C5" w:rsidP="00776144">
            <w:pPr>
              <w:pStyle w:val="ConsPlusNormal"/>
              <w:rPr>
                <w:color w:val="FF0000"/>
              </w:rPr>
            </w:pPr>
            <w:r w:rsidRPr="0004480C">
              <w:t xml:space="preserve">1. Постановление администрации Кичменгско-Городецкого муниципального района </w:t>
            </w:r>
            <w:r w:rsidRPr="0004480C">
              <w:rPr>
                <w:highlight w:val="yellow"/>
              </w:rPr>
              <w:t>от</w:t>
            </w:r>
            <w:r w:rsidRPr="0004480C">
              <w:t xml:space="preserve"> </w:t>
            </w:r>
            <w:r w:rsidR="0032344C" w:rsidRPr="0004480C">
              <w:rPr>
                <w:color w:val="FF0000"/>
              </w:rPr>
              <w:t xml:space="preserve">21.08.2020   </w:t>
            </w:r>
            <w:r w:rsidR="0032344C" w:rsidRPr="0004480C">
              <w:rPr>
                <w:color w:val="0000FF"/>
              </w:rPr>
              <w:t xml:space="preserve"> </w:t>
            </w:r>
            <w:r w:rsidR="0032344C" w:rsidRPr="0004480C">
              <w:t xml:space="preserve">№ </w:t>
            </w:r>
            <w:r w:rsidR="0032344C" w:rsidRPr="0004480C">
              <w:rPr>
                <w:color w:val="FF0000"/>
              </w:rPr>
              <w:t xml:space="preserve"> 628</w:t>
            </w:r>
          </w:p>
          <w:p w:rsidR="001E6BCF" w:rsidRPr="001E6BCF" w:rsidRDefault="001E6BCF" w:rsidP="001E6BCF">
            <w:pPr>
              <w:rPr>
                <w:rFonts w:ascii="Arial" w:hAnsi="Arial" w:cs="Arial"/>
                <w:sz w:val="20"/>
                <w:szCs w:val="20"/>
              </w:rPr>
            </w:pPr>
            <w:r w:rsidRPr="001E6BCF">
              <w:rPr>
                <w:rFonts w:ascii="Arial" w:hAnsi="Arial" w:cs="Arial"/>
                <w:sz w:val="20"/>
                <w:szCs w:val="20"/>
              </w:rPr>
              <w:t xml:space="preserve">О внесении изменений в муниципальную программу «Формирование современной городской среды на территории Кичменгско-Городецкого муниципального района на 2018-2024 годы» </w:t>
            </w:r>
          </w:p>
          <w:p w:rsidR="001E6BCF" w:rsidRPr="0004480C" w:rsidRDefault="001E6BCF" w:rsidP="00776144">
            <w:pPr>
              <w:pStyle w:val="ConsPlusNormal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40" w:rsidRPr="0004480C" w:rsidRDefault="001E6BCF" w:rsidP="001E6BCF">
            <w:r>
              <w:t>Изложение программы</w:t>
            </w:r>
            <w:r w:rsidRPr="001E6BCF">
              <w:t xml:space="preserve"> в новой редакции, согласно приложению к настоящему постановлению</w:t>
            </w:r>
            <w:r>
              <w:t>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C5" w:rsidRPr="0004480C" w:rsidRDefault="001E6BCF" w:rsidP="001E6BCF">
            <w:pPr>
              <w:jc w:val="both"/>
            </w:pPr>
            <w:bookmarkStart w:id="3" w:name="_GoBack"/>
            <w:bookmarkEnd w:id="3"/>
            <w:r>
              <w:t>Уточнение финансирования по годам реализации программы.</w:t>
            </w:r>
          </w:p>
        </w:tc>
      </w:tr>
    </w:tbl>
    <w:p w:rsidR="003B6E92" w:rsidRPr="0004480C" w:rsidRDefault="003B6E92" w:rsidP="00437FA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B6E92" w:rsidRPr="0004480C" w:rsidSect="00B42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51" w:rsidRDefault="00B95C51" w:rsidP="00DF2EA9">
      <w:pPr>
        <w:spacing w:after="0" w:line="240" w:lineRule="auto"/>
      </w:pPr>
      <w:r>
        <w:separator/>
      </w:r>
    </w:p>
  </w:endnote>
  <w:endnote w:type="continuationSeparator" w:id="0">
    <w:p w:rsidR="00B95C51" w:rsidRDefault="00B95C51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51" w:rsidRDefault="00B95C51" w:rsidP="00DF2EA9">
      <w:pPr>
        <w:spacing w:after="0" w:line="240" w:lineRule="auto"/>
      </w:pPr>
      <w:r>
        <w:separator/>
      </w:r>
    </w:p>
  </w:footnote>
  <w:footnote w:type="continuationSeparator" w:id="0">
    <w:p w:rsidR="00B95C51" w:rsidRDefault="00B95C51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02283"/>
    <w:rsid w:val="00002746"/>
    <w:rsid w:val="000174B7"/>
    <w:rsid w:val="0004480C"/>
    <w:rsid w:val="00065B09"/>
    <w:rsid w:val="00077CEB"/>
    <w:rsid w:val="00077FA7"/>
    <w:rsid w:val="00093930"/>
    <w:rsid w:val="000940FF"/>
    <w:rsid w:val="000E19D4"/>
    <w:rsid w:val="000E4738"/>
    <w:rsid w:val="001163E4"/>
    <w:rsid w:val="00172A5A"/>
    <w:rsid w:val="0018026B"/>
    <w:rsid w:val="00192E63"/>
    <w:rsid w:val="001A2DA3"/>
    <w:rsid w:val="001C2A2F"/>
    <w:rsid w:val="001D5D40"/>
    <w:rsid w:val="001E6BCF"/>
    <w:rsid w:val="001F7548"/>
    <w:rsid w:val="002151B5"/>
    <w:rsid w:val="00257F28"/>
    <w:rsid w:val="00291850"/>
    <w:rsid w:val="002C6D3D"/>
    <w:rsid w:val="0031222C"/>
    <w:rsid w:val="0032344C"/>
    <w:rsid w:val="00331177"/>
    <w:rsid w:val="00391525"/>
    <w:rsid w:val="003B6E92"/>
    <w:rsid w:val="003C4688"/>
    <w:rsid w:val="003E550A"/>
    <w:rsid w:val="003F098E"/>
    <w:rsid w:val="0040573A"/>
    <w:rsid w:val="00431766"/>
    <w:rsid w:val="00437FA8"/>
    <w:rsid w:val="00443165"/>
    <w:rsid w:val="00480C46"/>
    <w:rsid w:val="00485BE4"/>
    <w:rsid w:val="00517EC2"/>
    <w:rsid w:val="00521856"/>
    <w:rsid w:val="0052259A"/>
    <w:rsid w:val="00525C47"/>
    <w:rsid w:val="00547257"/>
    <w:rsid w:val="00595C16"/>
    <w:rsid w:val="005B3A1B"/>
    <w:rsid w:val="006539EC"/>
    <w:rsid w:val="00656C0D"/>
    <w:rsid w:val="006611B5"/>
    <w:rsid w:val="0066489E"/>
    <w:rsid w:val="0069299A"/>
    <w:rsid w:val="006D3C1C"/>
    <w:rsid w:val="006F024F"/>
    <w:rsid w:val="006F0A48"/>
    <w:rsid w:val="0070330F"/>
    <w:rsid w:val="00756795"/>
    <w:rsid w:val="00776144"/>
    <w:rsid w:val="00786A7B"/>
    <w:rsid w:val="007B2954"/>
    <w:rsid w:val="00806D47"/>
    <w:rsid w:val="008153B3"/>
    <w:rsid w:val="00832434"/>
    <w:rsid w:val="00834FB9"/>
    <w:rsid w:val="00843665"/>
    <w:rsid w:val="008611EC"/>
    <w:rsid w:val="008A5260"/>
    <w:rsid w:val="008B71DD"/>
    <w:rsid w:val="008D2D3C"/>
    <w:rsid w:val="008D5435"/>
    <w:rsid w:val="008D5790"/>
    <w:rsid w:val="008F6132"/>
    <w:rsid w:val="00920D64"/>
    <w:rsid w:val="00934AFD"/>
    <w:rsid w:val="00936D5E"/>
    <w:rsid w:val="00942E28"/>
    <w:rsid w:val="00951B20"/>
    <w:rsid w:val="00971063"/>
    <w:rsid w:val="0097409A"/>
    <w:rsid w:val="009961C4"/>
    <w:rsid w:val="009A199E"/>
    <w:rsid w:val="009B147F"/>
    <w:rsid w:val="009B7841"/>
    <w:rsid w:val="00A444CF"/>
    <w:rsid w:val="00A6075F"/>
    <w:rsid w:val="00A83A36"/>
    <w:rsid w:val="00A87C9F"/>
    <w:rsid w:val="00AA3991"/>
    <w:rsid w:val="00AD6FCA"/>
    <w:rsid w:val="00AE49E3"/>
    <w:rsid w:val="00B4253F"/>
    <w:rsid w:val="00B50696"/>
    <w:rsid w:val="00B62CF0"/>
    <w:rsid w:val="00B848C5"/>
    <w:rsid w:val="00B87A83"/>
    <w:rsid w:val="00B95C51"/>
    <w:rsid w:val="00BA085C"/>
    <w:rsid w:val="00BA69C0"/>
    <w:rsid w:val="00BD63E1"/>
    <w:rsid w:val="00C32EE6"/>
    <w:rsid w:val="00C44BBD"/>
    <w:rsid w:val="00C879EC"/>
    <w:rsid w:val="00CE1BB6"/>
    <w:rsid w:val="00D56005"/>
    <w:rsid w:val="00D83D60"/>
    <w:rsid w:val="00DA12FE"/>
    <w:rsid w:val="00DB4D64"/>
    <w:rsid w:val="00DC35A7"/>
    <w:rsid w:val="00DC3762"/>
    <w:rsid w:val="00DC7E38"/>
    <w:rsid w:val="00DD5775"/>
    <w:rsid w:val="00DE51A3"/>
    <w:rsid w:val="00DF10ED"/>
    <w:rsid w:val="00DF2EA9"/>
    <w:rsid w:val="00E03247"/>
    <w:rsid w:val="00E3054A"/>
    <w:rsid w:val="00E343C6"/>
    <w:rsid w:val="00E90E75"/>
    <w:rsid w:val="00EB45BB"/>
    <w:rsid w:val="00EC528C"/>
    <w:rsid w:val="00EF384F"/>
    <w:rsid w:val="00EF5197"/>
    <w:rsid w:val="00F42801"/>
    <w:rsid w:val="00FB3354"/>
    <w:rsid w:val="00FE2FE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C553"/>
  <w15:docId w15:val="{08637C11-28AE-4EAF-9B59-DEF0F0FA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character" w:styleId="a7">
    <w:name w:val="Hyperlink"/>
    <w:uiPriority w:val="99"/>
    <w:semiHidden/>
    <w:unhideWhenUsed/>
    <w:rsid w:val="003F098E"/>
    <w:rPr>
      <w:color w:val="5292C1"/>
      <w:u w:val="single"/>
    </w:rPr>
  </w:style>
  <w:style w:type="character" w:customStyle="1" w:styleId="WW8Num1z0">
    <w:name w:val="WW8Num1z0"/>
    <w:rsid w:val="00480C46"/>
  </w:style>
  <w:style w:type="paragraph" w:customStyle="1" w:styleId="ConsPlusCell">
    <w:name w:val="ConsPlusCell"/>
    <w:rsid w:val="0007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link w:val="a9"/>
    <w:qFormat/>
    <w:rsid w:val="00951B2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951B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C9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82D9-FF33-4390-8720-CA9FD119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</cp:lastModifiedBy>
  <cp:revision>64</cp:revision>
  <cp:lastPrinted>2021-02-25T06:23:00Z</cp:lastPrinted>
  <dcterms:created xsi:type="dcterms:W3CDTF">2018-02-20T06:28:00Z</dcterms:created>
  <dcterms:modified xsi:type="dcterms:W3CDTF">2021-02-25T06:23:00Z</dcterms:modified>
</cp:coreProperties>
</file>